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430A" w14:textId="77777777" w:rsidR="008A2A0B" w:rsidRDefault="008A2A0B" w:rsidP="008A2A0B">
      <w:pPr>
        <w:jc w:val="center"/>
      </w:pPr>
      <w:r>
        <w:t>UNIVERSIDADE FEDERAL DE SANTA CATARINA</w:t>
      </w:r>
    </w:p>
    <w:p w14:paraId="3532C8F9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</w:rPr>
        <w:t xml:space="preserve">CENTRO </w:t>
      </w:r>
      <w:r>
        <w:t>TECNOLÓGICO</w:t>
      </w:r>
    </w:p>
    <w:p w14:paraId="7854D956" w14:textId="7DDF330C" w:rsidR="008A2A0B" w:rsidRDefault="008A2A0B" w:rsidP="008A2A0B">
      <w:pPr>
        <w:jc w:val="center"/>
      </w:pPr>
      <w:r>
        <w:t>PROGRAMAÇÃO ORIENTADA A OBJETOS II</w:t>
      </w:r>
    </w:p>
    <w:p w14:paraId="6A22B31F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03EA844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BFA76D" w14:textId="77777777" w:rsidR="008A2A0B" w:rsidRDefault="008A2A0B" w:rsidP="008A2A0B">
      <w:pPr>
        <w:jc w:val="center"/>
      </w:pPr>
      <w:r>
        <w:t>Guilherme Augusto Oliveira Pedrozo</w:t>
      </w:r>
    </w:p>
    <w:p w14:paraId="478C6069" w14:textId="77777777" w:rsidR="008A2A0B" w:rsidRDefault="008A2A0B" w:rsidP="008A2A0B">
      <w:pPr>
        <w:jc w:val="center"/>
      </w:pPr>
    </w:p>
    <w:p w14:paraId="6F5B8737" w14:textId="77777777" w:rsidR="008A2A0B" w:rsidRDefault="008A2A0B" w:rsidP="008A2A0B"/>
    <w:p w14:paraId="255F387A" w14:textId="77777777" w:rsidR="008A2A0B" w:rsidRDefault="008A2A0B" w:rsidP="008A2A0B"/>
    <w:p w14:paraId="51065E96" w14:textId="77777777" w:rsidR="008A2A0B" w:rsidRDefault="008A2A0B" w:rsidP="008A2A0B"/>
    <w:p w14:paraId="7C677828" w14:textId="77777777" w:rsidR="008A2A0B" w:rsidRDefault="008A2A0B" w:rsidP="008A2A0B"/>
    <w:p w14:paraId="2879844E" w14:textId="77777777" w:rsidR="008A2A0B" w:rsidRDefault="008A2A0B" w:rsidP="008A2A0B"/>
    <w:p w14:paraId="58D55BDB" w14:textId="7DB1E4A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Manual de </w:t>
      </w:r>
      <w:r w:rsidR="00C655CA">
        <w:rPr>
          <w:color w:val="000000"/>
        </w:rPr>
        <w:t>f</w:t>
      </w:r>
      <w:r>
        <w:rPr>
          <w:color w:val="000000"/>
        </w:rPr>
        <w:t xml:space="preserve">uncionamento do sistema de </w:t>
      </w:r>
      <w:r w:rsidR="00C655CA">
        <w:rPr>
          <w:color w:val="000000"/>
        </w:rPr>
        <w:t>l</w:t>
      </w:r>
      <w:r>
        <w:rPr>
          <w:color w:val="000000"/>
        </w:rPr>
        <w:t xml:space="preserve">ocação de </w:t>
      </w:r>
      <w:r w:rsidR="00C655CA">
        <w:rPr>
          <w:color w:val="000000"/>
        </w:rPr>
        <w:t>a</w:t>
      </w:r>
      <w:r>
        <w:rPr>
          <w:color w:val="000000"/>
        </w:rPr>
        <w:t>utomóveis</w:t>
      </w:r>
    </w:p>
    <w:p w14:paraId="65AD1331" w14:textId="79D1E1DD" w:rsidR="008A2A0B" w:rsidRDefault="008A2A0B" w:rsidP="00C655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(Prova I)</w:t>
      </w:r>
    </w:p>
    <w:p w14:paraId="0C31D141" w14:textId="77777777" w:rsidR="008A2A0B" w:rsidRDefault="008A2A0B" w:rsidP="008A2A0B"/>
    <w:p w14:paraId="6E356548" w14:textId="77777777" w:rsidR="008A2A0B" w:rsidRDefault="008A2A0B" w:rsidP="008A2A0B"/>
    <w:p w14:paraId="117B5D9D" w14:textId="77777777" w:rsidR="008A2A0B" w:rsidRDefault="008A2A0B" w:rsidP="008A2A0B"/>
    <w:p w14:paraId="44C31D96" w14:textId="77777777" w:rsidR="008A2A0B" w:rsidRDefault="008A2A0B" w:rsidP="008A2A0B"/>
    <w:p w14:paraId="0C52DD42" w14:textId="77777777" w:rsidR="008A2A0B" w:rsidRDefault="008A2A0B" w:rsidP="008A2A0B"/>
    <w:p w14:paraId="61FEF7AE" w14:textId="77777777" w:rsidR="008A2A0B" w:rsidRDefault="008A2A0B" w:rsidP="008A2A0B"/>
    <w:p w14:paraId="0D70ABBA" w14:textId="77777777" w:rsidR="008A2A0B" w:rsidRDefault="008A2A0B" w:rsidP="008A2A0B"/>
    <w:p w14:paraId="3678A60F" w14:textId="77777777" w:rsidR="008A2A0B" w:rsidRDefault="008A2A0B" w:rsidP="008A2A0B"/>
    <w:p w14:paraId="4D875CB9" w14:textId="77777777" w:rsidR="008A2A0B" w:rsidRDefault="008A2A0B" w:rsidP="008A2A0B"/>
    <w:p w14:paraId="5CFD05CA" w14:textId="77777777" w:rsidR="008A2A0B" w:rsidRDefault="008A2A0B" w:rsidP="008A2A0B"/>
    <w:p w14:paraId="71D3F564" w14:textId="77777777" w:rsidR="008A2A0B" w:rsidRDefault="008A2A0B" w:rsidP="008A2A0B"/>
    <w:p w14:paraId="6B79E374" w14:textId="77777777" w:rsidR="008A2A0B" w:rsidRDefault="008A2A0B" w:rsidP="008A2A0B"/>
    <w:p w14:paraId="3E17C929" w14:textId="77777777" w:rsidR="008A2A0B" w:rsidRDefault="008A2A0B" w:rsidP="008A2A0B"/>
    <w:p w14:paraId="318CF2A7" w14:textId="77777777" w:rsidR="008A2A0B" w:rsidRDefault="008A2A0B" w:rsidP="008A2A0B"/>
    <w:p w14:paraId="48D38DF6" w14:textId="77777777" w:rsidR="008A2A0B" w:rsidRDefault="008A2A0B" w:rsidP="008A2A0B"/>
    <w:p w14:paraId="6FB45993" w14:textId="77777777" w:rsidR="008A2A0B" w:rsidRDefault="008A2A0B" w:rsidP="008A2A0B"/>
    <w:p w14:paraId="6ADA7C31" w14:textId="77777777" w:rsidR="008A2A0B" w:rsidRDefault="008A2A0B" w:rsidP="008A2A0B"/>
    <w:p w14:paraId="0745B275" w14:textId="77777777" w:rsidR="008A2A0B" w:rsidRDefault="008A2A0B" w:rsidP="008A2A0B"/>
    <w:p w14:paraId="17DBF86A" w14:textId="77777777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Florianópolis/SC</w:t>
      </w:r>
    </w:p>
    <w:p w14:paraId="6CD5C00A" w14:textId="49A45E6B" w:rsidR="008A2A0B" w:rsidRDefault="008A2A0B" w:rsidP="008A2A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2023</w:t>
      </w:r>
    </w:p>
    <w:p w14:paraId="19B5A658" w14:textId="77777777" w:rsidR="00A72B81" w:rsidRDefault="00A72B81" w:rsidP="00A72B81">
      <w:pPr>
        <w:pStyle w:val="Ttulo1"/>
      </w:pPr>
      <w:r>
        <w:lastRenderedPageBreak/>
        <w:tab/>
        <w:t>INTRODUÇÃO</w:t>
      </w:r>
    </w:p>
    <w:p w14:paraId="68BB2BF9" w14:textId="77777777" w:rsidR="00A72B81" w:rsidRDefault="00A72B81" w:rsidP="00A72B8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0D626D" w14:textId="57B1AA25" w:rsidR="00A72B81" w:rsidRDefault="00A72B81" w:rsidP="00A72B81">
      <w:r>
        <w:t xml:space="preserve">Este programa possui a finalidade implementar um sistema de locação de automóveis, no qual </w:t>
      </w:r>
      <w:r w:rsidR="003B3AD3">
        <w:t>será armazenado</w:t>
      </w:r>
      <w:r>
        <w:t xml:space="preserve"> em listas as informações sobre os Clientes, Funcionários, Veículos</w:t>
      </w:r>
      <w:r w:rsidR="006A3D9E">
        <w:t xml:space="preserve"> e</w:t>
      </w:r>
      <w:r>
        <w:t xml:space="preserve"> Locações</w:t>
      </w:r>
      <w:r w:rsidR="006A3D9E">
        <w:t xml:space="preserve"> em listas.</w:t>
      </w:r>
      <w:r w:rsidR="003B3AD3">
        <w:t xml:space="preserve"> Os processos de</w:t>
      </w:r>
      <w:r w:rsidR="006A3D9E">
        <w:t xml:space="preserve"> modificação</w:t>
      </w:r>
      <w:r w:rsidR="002874C3">
        <w:t>, inserção e remoção</w:t>
      </w:r>
      <w:r w:rsidR="006A3D9E">
        <w:t xml:space="preserve"> de </w:t>
      </w:r>
      <w:r w:rsidR="003B3AD3">
        <w:t>informações, foram</w:t>
      </w:r>
      <w:r w:rsidR="006A3D9E">
        <w:t xml:space="preserve"> agregadas a classe “</w:t>
      </w:r>
      <w:proofErr w:type="spellStart"/>
      <w:r w:rsidR="006A3D9E">
        <w:t>Main</w:t>
      </w:r>
      <w:proofErr w:type="spellEnd"/>
      <w:r w:rsidR="006A3D9E">
        <w:t>”.</w:t>
      </w:r>
    </w:p>
    <w:p w14:paraId="514660AC" w14:textId="13F78BDE" w:rsidR="006A3D9E" w:rsidRDefault="006A3D9E">
      <w:pPr>
        <w:spacing w:after="160" w:line="259" w:lineRule="auto"/>
        <w:jc w:val="left"/>
      </w:pPr>
      <w:r>
        <w:br w:type="page"/>
      </w:r>
    </w:p>
    <w:p w14:paraId="4CE53EE4" w14:textId="23DF8AFC" w:rsidR="006A3D9E" w:rsidRDefault="006A3D9E" w:rsidP="006A3D9E">
      <w:pPr>
        <w:pStyle w:val="Ttulo1"/>
      </w:pPr>
      <w:r>
        <w:lastRenderedPageBreak/>
        <w:tab/>
        <w:t>Requisitos necessários</w:t>
      </w:r>
    </w:p>
    <w:p w14:paraId="245562A3" w14:textId="77777777" w:rsidR="006A3D9E" w:rsidRDefault="006A3D9E" w:rsidP="006A3D9E"/>
    <w:p w14:paraId="2BAAA8BD" w14:textId="6773EB97" w:rsidR="006A3D9E" w:rsidRDefault="006A3D9E" w:rsidP="006A3D9E">
      <w:pPr>
        <w:pStyle w:val="PargrafodaLista"/>
        <w:numPr>
          <w:ilvl w:val="0"/>
          <w:numId w:val="1"/>
        </w:numPr>
      </w:pPr>
      <w:r>
        <w:t xml:space="preserve"> </w:t>
      </w:r>
      <w:r w:rsidR="00600196">
        <w:t>S</w:t>
      </w:r>
      <w:r>
        <w:t>istema operacional de 32 ou 64 bits;</w:t>
      </w:r>
    </w:p>
    <w:p w14:paraId="3E451F2D" w14:textId="7C96A3FE" w:rsidR="006A3D9E" w:rsidRDefault="006A69A1" w:rsidP="006A3D9E">
      <w:pPr>
        <w:pStyle w:val="PargrafodaLista"/>
        <w:numPr>
          <w:ilvl w:val="0"/>
          <w:numId w:val="1"/>
        </w:numPr>
      </w:pPr>
      <w:r>
        <w:t xml:space="preserve">Interpretador </w:t>
      </w:r>
      <w:r w:rsidR="00C027E1">
        <w:t>da linguagem Python (a partir da versão 3.</w:t>
      </w:r>
      <w:r>
        <w:t>7 até a mais recente</w:t>
      </w:r>
      <w:r w:rsidR="00C027E1">
        <w:t>)</w:t>
      </w:r>
      <w:r w:rsidR="00F41146">
        <w:t>, que poder baixado gratuitamente no site oficial (</w:t>
      </w:r>
      <w:hyperlink r:id="rId6" w:tgtFrame="_new" w:history="1">
        <w:r w:rsidR="00F41146" w:rsidRPr="00F41146">
          <w:rPr>
            <w:rStyle w:val="Hyperlink"/>
          </w:rPr>
          <w:t>https://www.python.org/downloads/</w:t>
        </w:r>
      </w:hyperlink>
      <w:r w:rsidR="00F41146">
        <w:t>)</w:t>
      </w:r>
      <w:r>
        <w:t>;</w:t>
      </w:r>
    </w:p>
    <w:p w14:paraId="4D49F35D" w14:textId="3A1E4B86" w:rsidR="006A69A1" w:rsidRDefault="003C1AB5" w:rsidP="006A3D9E">
      <w:pPr>
        <w:pStyle w:val="PargrafodaLista"/>
        <w:numPr>
          <w:ilvl w:val="0"/>
          <w:numId w:val="1"/>
        </w:numPr>
      </w:pPr>
      <w:r>
        <w:t xml:space="preserve">Ter uma </w:t>
      </w:r>
      <w:r w:rsidR="006A69A1">
        <w:t>IDE (</w:t>
      </w:r>
      <w:proofErr w:type="spellStart"/>
      <w:r w:rsidR="006A69A1" w:rsidRPr="003C1AB5">
        <w:rPr>
          <w:b/>
          <w:bCs/>
          <w:i/>
          <w:iCs/>
        </w:rPr>
        <w:t>integrated</w:t>
      </w:r>
      <w:proofErr w:type="spellEnd"/>
      <w:r w:rsidR="006A69A1" w:rsidRPr="003C1AB5">
        <w:rPr>
          <w:b/>
          <w:bCs/>
          <w:i/>
          <w:iCs/>
        </w:rPr>
        <w:t xml:space="preserve"> </w:t>
      </w:r>
      <w:proofErr w:type="spellStart"/>
      <w:r w:rsidR="006A69A1" w:rsidRPr="003C1AB5">
        <w:rPr>
          <w:b/>
          <w:bCs/>
          <w:i/>
          <w:iCs/>
        </w:rPr>
        <w:t>development</w:t>
      </w:r>
      <w:proofErr w:type="spellEnd"/>
      <w:r w:rsidR="006A69A1" w:rsidRPr="003C1AB5">
        <w:rPr>
          <w:b/>
          <w:bCs/>
          <w:i/>
          <w:iCs/>
        </w:rPr>
        <w:t xml:space="preserve"> </w:t>
      </w:r>
      <w:proofErr w:type="spellStart"/>
      <w:r w:rsidR="006A69A1" w:rsidRPr="003C1AB5">
        <w:rPr>
          <w:b/>
          <w:bCs/>
          <w:i/>
          <w:iCs/>
        </w:rPr>
        <w:t>environment</w:t>
      </w:r>
      <w:proofErr w:type="spellEnd"/>
      <w:r w:rsidR="006A69A1">
        <w:rPr>
          <w:i/>
          <w:iCs/>
        </w:rPr>
        <w:t xml:space="preserve"> </w:t>
      </w:r>
      <w:r w:rsidR="006A69A1">
        <w:t>ou</w:t>
      </w:r>
      <w:r>
        <w:t xml:space="preserve"> </w:t>
      </w:r>
      <w:r w:rsidRPr="003C1AB5">
        <w:rPr>
          <w:b/>
          <w:bCs/>
        </w:rPr>
        <w:t>ambiente de desenvolvimento</w:t>
      </w:r>
      <w:r>
        <w:rPr>
          <w:b/>
          <w:bCs/>
        </w:rPr>
        <w:t xml:space="preserve"> integrado</w:t>
      </w:r>
      <w:r>
        <w:t xml:space="preserve">) instalada no dispositivo, por exemplo: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ycharm</w:t>
      </w:r>
      <w:proofErr w:type="spellEnd"/>
      <w:r>
        <w:t xml:space="preserve">, </w:t>
      </w:r>
      <w:proofErr w:type="spellStart"/>
      <w:r>
        <w:t>Thonny</w:t>
      </w:r>
      <w:proofErr w:type="spellEnd"/>
      <w:r>
        <w:t>, etc.</w:t>
      </w:r>
      <w:r w:rsidR="006A69A1">
        <w:t xml:space="preserve"> </w:t>
      </w:r>
    </w:p>
    <w:p w14:paraId="54AB735F" w14:textId="1A75DE38" w:rsidR="006A69A1" w:rsidRDefault="006A69A1" w:rsidP="006A69A1">
      <w:pPr>
        <w:pStyle w:val="PargrafodaLista"/>
      </w:pPr>
    </w:p>
    <w:p w14:paraId="1301C73E" w14:textId="77777777" w:rsidR="00C027E1" w:rsidRPr="00F41146" w:rsidRDefault="00C027E1" w:rsidP="00C027E1"/>
    <w:p w14:paraId="32CA81CE" w14:textId="77777777" w:rsidR="00C027E1" w:rsidRDefault="00C027E1" w:rsidP="00C027E1"/>
    <w:p w14:paraId="3429EA10" w14:textId="5B85A3FD" w:rsidR="002874C3" w:rsidRPr="002874C3" w:rsidRDefault="00C027E1" w:rsidP="00880E8B">
      <w:pPr>
        <w:pStyle w:val="Ttulo1"/>
      </w:pPr>
      <w:r>
        <w:t>Funcionamento do sistema</w:t>
      </w:r>
    </w:p>
    <w:p w14:paraId="0A4AABD0" w14:textId="478750D7" w:rsidR="00C027E1" w:rsidRDefault="00C027E1" w:rsidP="00C027E1"/>
    <w:p w14:paraId="159880FA" w14:textId="5CB91BDB" w:rsidR="002874C3" w:rsidRDefault="002874C3" w:rsidP="002874C3">
      <w:pPr>
        <w:pStyle w:val="PargrafodaLista"/>
        <w:numPr>
          <w:ilvl w:val="0"/>
          <w:numId w:val="3"/>
        </w:numPr>
      </w:pPr>
      <w:r>
        <w:t>As informações d</w:t>
      </w:r>
      <w:r w:rsidR="00880E8B">
        <w:t>a</w:t>
      </w:r>
      <w:r>
        <w:t xml:space="preserve">s </w:t>
      </w:r>
      <w:r w:rsidR="00880E8B">
        <w:t>Pessoas (</w:t>
      </w:r>
      <w:r>
        <w:t>Clientes, Funcionários</w:t>
      </w:r>
      <w:r w:rsidR="00880E8B">
        <w:t>)</w:t>
      </w:r>
      <w:r>
        <w:t xml:space="preserve"> e Veículos serão armazenadas em listas específicas</w:t>
      </w:r>
      <w:r w:rsidR="00AB4D5E">
        <w:t>, e as Locações serão armazenadas em uma</w:t>
      </w:r>
      <w:r w:rsidR="00075F7F">
        <w:t xml:space="preserve"> lista associada a um Cliente</w:t>
      </w:r>
      <w:r>
        <w:t>;</w:t>
      </w:r>
    </w:p>
    <w:p w14:paraId="2B36B326" w14:textId="77777777" w:rsidR="00214CDF" w:rsidRDefault="00880E8B" w:rsidP="00880E8B">
      <w:pPr>
        <w:pStyle w:val="PargrafodaLista"/>
        <w:numPr>
          <w:ilvl w:val="0"/>
          <w:numId w:val="3"/>
        </w:numPr>
      </w:pPr>
      <w:r>
        <w:t xml:space="preserve">Os códigos de identificação (ID), senhas das Pessoas e códigos de identificação (ID) dos Veículos serão armazenadas em conjuntos, para prevenir repetição desses; </w:t>
      </w:r>
    </w:p>
    <w:p w14:paraId="6C838887" w14:textId="77777777" w:rsidR="00214CDF" w:rsidRDefault="00214CDF" w:rsidP="00214CDF">
      <w:pPr>
        <w:pStyle w:val="PargrafodaLista"/>
        <w:numPr>
          <w:ilvl w:val="0"/>
          <w:numId w:val="3"/>
        </w:numPr>
      </w:pPr>
      <w:r>
        <w:t>Para acessar os menus “Cliente” ou “Funcionário”, terá que ser cadastrado um Funcionário ou um Cliente, no qual será chamado a função de “Login”;</w:t>
      </w:r>
    </w:p>
    <w:p w14:paraId="1DB46BC9" w14:textId="3F675BEC" w:rsidR="002874C3" w:rsidRDefault="00C027E1" w:rsidP="00C027E1">
      <w:pPr>
        <w:pStyle w:val="PargrafodaLista"/>
        <w:numPr>
          <w:ilvl w:val="0"/>
          <w:numId w:val="2"/>
        </w:numPr>
      </w:pPr>
      <w:r>
        <w:t>Será inicializado utilizando função de “Menu”, na qual será disponibilizada as funções de “Cadastr</w:t>
      </w:r>
      <w:r w:rsidR="00AF3449">
        <w:t>ar</w:t>
      </w:r>
      <w:r>
        <w:t xml:space="preserve"> Pessoa</w:t>
      </w:r>
      <w:r w:rsidR="00214CDF">
        <w:t>”, “</w:t>
      </w:r>
      <w:r w:rsidR="002874C3">
        <w:t>Login”</w:t>
      </w:r>
      <w:r w:rsidR="00214CDF">
        <w:t xml:space="preserve"> e “Sair”</w:t>
      </w:r>
      <w:r w:rsidR="002874C3">
        <w:t xml:space="preserve"> cuja escolha será feita através de inserção de números inteiros (0 até 2)</w:t>
      </w:r>
      <w:r w:rsidR="00214CDF">
        <w:t>:</w:t>
      </w:r>
    </w:p>
    <w:p w14:paraId="1B2D5804" w14:textId="30B0EA4C" w:rsidR="00214CDF" w:rsidRDefault="00214CDF" w:rsidP="000A296C">
      <w:pPr>
        <w:pStyle w:val="PargrafodaLista"/>
        <w:numPr>
          <w:ilvl w:val="1"/>
          <w:numId w:val="2"/>
        </w:numPr>
      </w:pPr>
      <w:r>
        <w:t>“Sair”: Finaliza o programa;</w:t>
      </w:r>
    </w:p>
    <w:p w14:paraId="316B6923" w14:textId="7E02303F" w:rsidR="00214CDF" w:rsidRDefault="00214CDF" w:rsidP="00214CDF">
      <w:pPr>
        <w:pStyle w:val="PargrafodaLista"/>
        <w:numPr>
          <w:ilvl w:val="1"/>
          <w:numId w:val="2"/>
        </w:numPr>
      </w:pPr>
      <w:r>
        <w:t xml:space="preserve"> “Login”</w:t>
      </w:r>
      <w:r w:rsidR="000A296C">
        <w:t>:</w:t>
      </w:r>
      <w:r>
        <w:t xml:space="preserve"> serão solicitados valores de “ID” e “senha”, no qual serão verificados a qual das listas pertencem, consequentemente sendo redirecionados ao respectivo menu (“Menu Cliente” ou “Menu Funcionário”);</w:t>
      </w:r>
    </w:p>
    <w:p w14:paraId="4CC05463" w14:textId="436E54B3" w:rsidR="00AF3449" w:rsidRDefault="00AF3449" w:rsidP="00214CDF">
      <w:pPr>
        <w:pStyle w:val="PargrafodaLista"/>
        <w:numPr>
          <w:ilvl w:val="1"/>
          <w:numId w:val="2"/>
        </w:numPr>
      </w:pPr>
      <w:r>
        <w:t>“Cadastrar Pessoa”</w:t>
      </w:r>
      <w:r w:rsidR="000A296C">
        <w:t>:</w:t>
      </w:r>
      <w:r>
        <w:t xml:space="preserve"> o usuário opta</w:t>
      </w:r>
      <w:r w:rsidR="00600196">
        <w:t xml:space="preserve"> (1 (um) ou 2 (dois))</w:t>
      </w:r>
      <w:r>
        <w:t xml:space="preserve"> em realizar o cadastro de um Cliente (chama a função de “Cadastrar Cliente”) ou de um Funcionário (chama a função de “Cadastrar Funcionário”)</w:t>
      </w:r>
      <w:r w:rsidR="00214CDF">
        <w:t>:</w:t>
      </w:r>
    </w:p>
    <w:p w14:paraId="485D66B7" w14:textId="4F2693E0" w:rsidR="00AF3449" w:rsidRDefault="00012883" w:rsidP="00600196">
      <w:pPr>
        <w:pStyle w:val="PargrafodaLista"/>
        <w:numPr>
          <w:ilvl w:val="2"/>
          <w:numId w:val="8"/>
        </w:numPr>
      </w:pPr>
      <w:r>
        <w:lastRenderedPageBreak/>
        <w:t xml:space="preserve">“Cadastrar Cliente”: </w:t>
      </w:r>
      <w:r w:rsidR="00AF3449">
        <w:t>Ao cadastrar um Cliente ser</w:t>
      </w:r>
      <w:r w:rsidR="00E5600C">
        <w:t>ão</w:t>
      </w:r>
      <w:r w:rsidR="00AF3449">
        <w:t xml:space="preserve"> </w:t>
      </w:r>
      <w:r w:rsidR="00E5600C">
        <w:t>solicitados os valores de: nome, CPF, idade, ID e uma senha. Cada cliente terá um histórico de aluguel e lista de veículos alugados;</w:t>
      </w:r>
    </w:p>
    <w:p w14:paraId="472411AB" w14:textId="52B4FD3A" w:rsidR="00E5600C" w:rsidRDefault="00012883" w:rsidP="00600196">
      <w:pPr>
        <w:pStyle w:val="PargrafodaLista"/>
        <w:numPr>
          <w:ilvl w:val="2"/>
          <w:numId w:val="8"/>
        </w:numPr>
      </w:pPr>
      <w:r>
        <w:t xml:space="preserve">“Cadastrar Funcionário”: </w:t>
      </w:r>
      <w:r w:rsidR="00E5600C">
        <w:t xml:space="preserve">Ao cadastrar um Funcionário serão solicitados os valores de: nome, CPF, idade, ID, senha, salário e cargo (que está limitado a “Administrador” e “Operador”). Sendo que para cadastrador um </w:t>
      </w:r>
      <w:r w:rsidR="005625E2">
        <w:t xml:space="preserve">“Administrador”, terá que ser inserido uma chave de acesso, que </w:t>
      </w:r>
      <w:r w:rsidR="006A69A1">
        <w:t xml:space="preserve">está contido </w:t>
      </w:r>
      <w:r w:rsidR="005625E2">
        <w:t>no final</w:t>
      </w:r>
      <w:r w:rsidR="006A69A1">
        <w:t xml:space="preserve"> do tópico seguinte</w:t>
      </w:r>
      <w:r w:rsidR="005625E2">
        <w:t>;</w:t>
      </w:r>
    </w:p>
    <w:p w14:paraId="54C66E4C" w14:textId="77777777" w:rsidR="00600196" w:rsidRDefault="00600196" w:rsidP="00600196">
      <w:pPr>
        <w:pStyle w:val="PargrafodaLista"/>
        <w:ind w:left="2160"/>
      </w:pPr>
    </w:p>
    <w:p w14:paraId="078D2FB9" w14:textId="2DD3D912" w:rsidR="00A30B68" w:rsidRDefault="00A30B68" w:rsidP="00C027E1">
      <w:pPr>
        <w:pStyle w:val="PargrafodaLista"/>
        <w:numPr>
          <w:ilvl w:val="0"/>
          <w:numId w:val="2"/>
        </w:numPr>
      </w:pPr>
      <w:r>
        <w:t xml:space="preserve">Em “Menu Funcionário” </w:t>
      </w:r>
      <w:r w:rsidR="00C85342">
        <w:t>será requisitado um valor inteiro (0</w:t>
      </w:r>
      <w:r w:rsidR="0062565D">
        <w:t xml:space="preserve"> </w:t>
      </w:r>
      <w:r w:rsidR="00C85342">
        <w:t>(zero) até 1</w:t>
      </w:r>
      <w:r w:rsidR="00D7099F">
        <w:t>5</w:t>
      </w:r>
      <w:r w:rsidR="0062565D">
        <w:t xml:space="preserve"> </w:t>
      </w:r>
      <w:r w:rsidR="00C85342">
        <w:t>(</w:t>
      </w:r>
      <w:r w:rsidR="00D7099F">
        <w:t>quinze</w:t>
      </w:r>
      <w:r w:rsidR="00C85342">
        <w:t>))</w:t>
      </w:r>
      <w:r>
        <w:t>:</w:t>
      </w:r>
    </w:p>
    <w:p w14:paraId="355497DE" w14:textId="77777777" w:rsidR="0062565D" w:rsidRDefault="0062565D" w:rsidP="0062565D">
      <w:pPr>
        <w:pStyle w:val="PargrafodaLista"/>
      </w:pPr>
    </w:p>
    <w:p w14:paraId="0C6E0413" w14:textId="73F5EAE5" w:rsidR="002364CD" w:rsidRDefault="002364CD" w:rsidP="002364CD">
      <w:pPr>
        <w:pStyle w:val="PargrafodaLista"/>
        <w:numPr>
          <w:ilvl w:val="1"/>
          <w:numId w:val="2"/>
        </w:numPr>
      </w:pPr>
      <w:r>
        <w:t>“Sair”: volta para o menu inicial (“Menu”);</w:t>
      </w:r>
    </w:p>
    <w:p w14:paraId="5F130BDE" w14:textId="3A2A8646" w:rsidR="00C85342" w:rsidRDefault="00C85342" w:rsidP="00C85342">
      <w:pPr>
        <w:pStyle w:val="PargrafodaLista"/>
        <w:numPr>
          <w:ilvl w:val="1"/>
          <w:numId w:val="2"/>
        </w:numPr>
      </w:pPr>
      <w:r>
        <w:t>“Cadastrar Cliente”: cadastra um Cliente (já explicado anteriormente);</w:t>
      </w:r>
    </w:p>
    <w:p w14:paraId="1D696BF8" w14:textId="581902E4" w:rsidR="00C85342" w:rsidRDefault="00C85342" w:rsidP="00C85342">
      <w:pPr>
        <w:pStyle w:val="PargrafodaLista"/>
        <w:numPr>
          <w:ilvl w:val="1"/>
          <w:numId w:val="2"/>
        </w:numPr>
      </w:pPr>
      <w:r>
        <w:t>“Cadastrar Veículo”: serão solicitad</w:t>
      </w:r>
      <w:r w:rsidR="00D7099F">
        <w:t>o</w:t>
      </w:r>
      <w:r>
        <w:t xml:space="preserve">s os valores de </w:t>
      </w:r>
      <w:r w:rsidR="00D7099F">
        <w:t>ID</w:t>
      </w:r>
      <w:r w:rsidR="002701CD">
        <w:t>-</w:t>
      </w:r>
      <w:r w:rsidR="00D7099F">
        <w:t>Veículo, placa, marca, modelo, ano, valor diário de aluguel (de ponto flutuante), quantidade de portas, quantidade de passageiros e tipo de câmbio</w:t>
      </w:r>
      <w:r w:rsidR="008F156B">
        <w:t>.</w:t>
      </w:r>
      <w:r w:rsidR="00D7099F">
        <w:t>;</w:t>
      </w:r>
    </w:p>
    <w:p w14:paraId="5C31A0DE" w14:textId="1B1D8F8E" w:rsidR="00D7099F" w:rsidRDefault="00D7099F" w:rsidP="00C85342">
      <w:pPr>
        <w:pStyle w:val="PargrafodaLista"/>
        <w:numPr>
          <w:ilvl w:val="1"/>
          <w:numId w:val="2"/>
        </w:numPr>
      </w:pPr>
      <w:r>
        <w:t>“Cadastrar Funcionário” (limitado para Funcionários cujo cargo é “Administrador”):</w:t>
      </w:r>
      <w:r w:rsidR="003B3AD3">
        <w:t xml:space="preserve"> </w:t>
      </w:r>
      <w:r>
        <w:t>será cadastrado um Funcionário (já explicado anteriormente)</w:t>
      </w:r>
      <w:r w:rsidR="008F156B">
        <w:t>.</w:t>
      </w:r>
      <w:r>
        <w:t>;</w:t>
      </w:r>
    </w:p>
    <w:p w14:paraId="1F6BB222" w14:textId="5C393E72" w:rsidR="00D7099F" w:rsidRDefault="003B3AD3" w:rsidP="00C85342">
      <w:pPr>
        <w:pStyle w:val="PargrafodaLista"/>
        <w:numPr>
          <w:ilvl w:val="1"/>
          <w:numId w:val="2"/>
        </w:numPr>
      </w:pPr>
      <w:r>
        <w:t>“Altera</w:t>
      </w:r>
      <w:r w:rsidR="00DA66D2">
        <w:t xml:space="preserve">r </w:t>
      </w:r>
      <w:r>
        <w:t>Cliente” (</w:t>
      </w:r>
      <w:r w:rsidRPr="003B3AD3">
        <w:t>limitado para Funcionários cujo cargo é “Administrador”</w:t>
      </w:r>
      <w:r>
        <w:t>): será solicitado o valor de ID, no qual será verificado se este ID está associado a um Cliente na “lista de Clientes”</w:t>
      </w:r>
      <w:r w:rsidR="002701CD">
        <w:t>.</w:t>
      </w:r>
      <w:r>
        <w:t xml:space="preserve"> </w:t>
      </w:r>
      <w:r w:rsidR="002701CD">
        <w:t>S</w:t>
      </w:r>
      <w:r>
        <w:t xml:space="preserve">e for válido, </w:t>
      </w:r>
      <w:r w:rsidR="002701CD">
        <w:t>poderá alterar os valores (nome, CPF, idade, ID e senha), se não</w:t>
      </w:r>
      <w:r w:rsidR="00DA66D2">
        <w:t>,</w:t>
      </w:r>
      <w:r w:rsidR="002701CD">
        <w:t xml:space="preserve"> volta ao “Menu Funcionário”</w:t>
      </w:r>
      <w:r w:rsidR="008F156B">
        <w:t>.</w:t>
      </w:r>
      <w:r w:rsidR="002701CD">
        <w:t>;</w:t>
      </w:r>
    </w:p>
    <w:p w14:paraId="5709B03B" w14:textId="0EEE04C2" w:rsidR="00DA66D2" w:rsidRDefault="00DA66D2" w:rsidP="00C85342">
      <w:pPr>
        <w:pStyle w:val="PargrafodaLista"/>
        <w:numPr>
          <w:ilvl w:val="1"/>
          <w:numId w:val="2"/>
        </w:numPr>
      </w:pPr>
      <w:r>
        <w:t>“Alterar Veículo” (</w:t>
      </w:r>
      <w:r w:rsidRPr="003B3AD3">
        <w:t>limitado para Funcionários cujo cargo é “Administrador”</w:t>
      </w:r>
      <w:r>
        <w:t>):</w:t>
      </w:r>
      <w:r w:rsidR="00012883">
        <w:t xml:space="preserve"> será solicitado o valor de ID, no qual será verificado se este ID está associado a um Veículo na “lista de Clientes”. Se for válido, poderá alterar os valores (placa, marca, modelo, ano, valor diário de aluguel (de ponto flutuante), quantidade de portas, quantidade de passageiros e tipo de câmbio), se não, volta ao “Menu Funcionário”</w:t>
      </w:r>
      <w:r w:rsidR="008F156B">
        <w:t>.</w:t>
      </w:r>
      <w:r w:rsidR="00012883">
        <w:t>;</w:t>
      </w:r>
    </w:p>
    <w:p w14:paraId="247FF9F8" w14:textId="71BA30C6" w:rsidR="002701CD" w:rsidRDefault="002701CD" w:rsidP="00C85342">
      <w:pPr>
        <w:pStyle w:val="PargrafodaLista"/>
        <w:numPr>
          <w:ilvl w:val="1"/>
          <w:numId w:val="2"/>
        </w:numPr>
      </w:pPr>
      <w:r>
        <w:t>“Alterar Funcionário” (limitado para Funcionários cujo cargo é “Administrador”): será solicitado o valor de ID, no qual será verificado se este ID está associado a um Funcionário na “lista de Funcionários”</w:t>
      </w:r>
      <w:r w:rsidR="00DA66D2">
        <w:t>.</w:t>
      </w:r>
      <w:r>
        <w:t xml:space="preserve"> </w:t>
      </w:r>
      <w:r w:rsidR="00DA66D2">
        <w:t>S</w:t>
      </w:r>
      <w:r>
        <w:t xml:space="preserve">e for </w:t>
      </w:r>
      <w:r>
        <w:lastRenderedPageBreak/>
        <w:t>válido, poderá alterar os valores (nome, CPF, idade, ID</w:t>
      </w:r>
      <w:r w:rsidR="00DA66D2">
        <w:t xml:space="preserve">, </w:t>
      </w:r>
      <w:r>
        <w:t>senha</w:t>
      </w:r>
      <w:r w:rsidR="00DA66D2">
        <w:t>, salário (valor flutuante), cargo (“Administrador” ou “Operador”), se não, volta ao “Menu Funcionário”</w:t>
      </w:r>
      <w:r w:rsidR="008F156B">
        <w:t>.</w:t>
      </w:r>
      <w:r w:rsidR="00DA66D2">
        <w:t>;</w:t>
      </w:r>
    </w:p>
    <w:p w14:paraId="2779A259" w14:textId="5ECA0184" w:rsidR="00DA66D2" w:rsidRDefault="009F2352" w:rsidP="00C85342">
      <w:pPr>
        <w:pStyle w:val="PargrafodaLista"/>
        <w:numPr>
          <w:ilvl w:val="1"/>
          <w:numId w:val="2"/>
        </w:numPr>
      </w:pPr>
      <w:r>
        <w:t>“Excluir Cliente” (limitado para Funcionário cujo cargo é “Administrador”): será solicitado um valor de ID, no qual será verificado se este ID está associado a um Cliente na “lista de Clientes”. Se for válido</w:t>
      </w:r>
      <w:r w:rsidR="00C655CA">
        <w:t>, excl</w:t>
      </w:r>
      <w:r w:rsidR="005E2EAB">
        <w:t>ui</w:t>
      </w:r>
      <w:r w:rsidR="00C655CA">
        <w:t xml:space="preserve"> todas as informações deste Cliente</w:t>
      </w:r>
      <w:r w:rsidR="005E2EAB">
        <w:t>, se não, volta ao “Menu Funcionário”</w:t>
      </w:r>
      <w:r w:rsidR="008F156B">
        <w:t>.</w:t>
      </w:r>
      <w:r>
        <w:t>;</w:t>
      </w:r>
    </w:p>
    <w:p w14:paraId="01B50D45" w14:textId="3F45408C" w:rsidR="009F2352" w:rsidRDefault="009F2352" w:rsidP="002F4DD8">
      <w:pPr>
        <w:pStyle w:val="PargrafodaLista"/>
        <w:numPr>
          <w:ilvl w:val="1"/>
          <w:numId w:val="2"/>
        </w:numPr>
      </w:pPr>
      <w:r>
        <w:t>“Excluir Funcionário” (limitado para Funcionário cujo cargo é “Administrador”):</w:t>
      </w:r>
      <w:r w:rsidR="002F4DD8" w:rsidRPr="002F4DD8">
        <w:t xml:space="preserve"> </w:t>
      </w:r>
      <w:r w:rsidR="002F4DD8">
        <w:t>será solicitado um valor de ID, no qual será verificado se este ID está associado a um Funcionário na “lista de Funcionários”. Se for válido, exclui todas as informações deste Funcionário, se não, volta ao “Menu Funcionário”</w:t>
      </w:r>
      <w:r w:rsidR="008F156B">
        <w:t>.</w:t>
      </w:r>
      <w:r w:rsidR="002F4DD8">
        <w:t>;</w:t>
      </w:r>
    </w:p>
    <w:p w14:paraId="19CAC172" w14:textId="7A7A420F" w:rsidR="009F2352" w:rsidRDefault="009F2352" w:rsidP="009F2352">
      <w:pPr>
        <w:pStyle w:val="PargrafodaLista"/>
        <w:numPr>
          <w:ilvl w:val="1"/>
          <w:numId w:val="2"/>
        </w:numPr>
      </w:pPr>
      <w:r>
        <w:t>“Excluir Veículo” (limitado para Funcionário cujo cargo é “Administrador”):</w:t>
      </w:r>
      <w:r w:rsidR="002F4DD8" w:rsidRPr="002F4DD8">
        <w:t xml:space="preserve"> </w:t>
      </w:r>
      <w:r w:rsidR="002F4DD8">
        <w:t>será solicitado um valor de ID, no qual será verificado se este ID está associado a um Veículo na “lista de Veículos disponíveis”. Se for válido, exclui todas as informações deste Veículo, se não, volta ao “Menu Funcionário</w:t>
      </w:r>
      <w:r w:rsidR="00916E56">
        <w:t>”</w:t>
      </w:r>
      <w:r w:rsidR="008F156B">
        <w:t>.</w:t>
      </w:r>
      <w:r>
        <w:t>;</w:t>
      </w:r>
    </w:p>
    <w:p w14:paraId="1A62B7FE" w14:textId="65DD593B" w:rsidR="00916E56" w:rsidRDefault="00916E56" w:rsidP="009F2352">
      <w:pPr>
        <w:pStyle w:val="PargrafodaLista"/>
        <w:numPr>
          <w:ilvl w:val="1"/>
          <w:numId w:val="2"/>
        </w:numPr>
      </w:pPr>
      <w:r>
        <w:t>“Listar Clientes”: exibe os valores (nome, CPF, idade, ID)</w:t>
      </w:r>
      <w:r w:rsidR="003B7D95">
        <w:t xml:space="preserve"> associados</w:t>
      </w:r>
      <w:r>
        <w:t xml:space="preserve"> de cada Cliente</w:t>
      </w:r>
      <w:r w:rsidR="003B7D95">
        <w:t xml:space="preserve"> armazenado na lista de Clientes</w:t>
      </w:r>
      <w:r w:rsidR="008F156B">
        <w:t>.</w:t>
      </w:r>
      <w:r w:rsidR="003B7D95">
        <w:t>;</w:t>
      </w:r>
      <w:r>
        <w:t xml:space="preserve"> </w:t>
      </w:r>
    </w:p>
    <w:p w14:paraId="494B0C3D" w14:textId="77777777" w:rsidR="003B7D95" w:rsidRDefault="003B7D95" w:rsidP="00C85342">
      <w:pPr>
        <w:pStyle w:val="PargrafodaLista"/>
        <w:numPr>
          <w:ilvl w:val="1"/>
          <w:numId w:val="2"/>
        </w:numPr>
      </w:pPr>
      <w:r>
        <w:t>“Listar Funcionários” (limitado para funcionários cujo cargo é “Administrador”): exibe os valores (nome, CPF, idade, ID, senha, salário, cargo) associados de cada Funcionário armazenado na lista de Clientes;</w:t>
      </w:r>
    </w:p>
    <w:p w14:paraId="51E7A47A" w14:textId="77B51F2F" w:rsidR="00012883" w:rsidRDefault="003B7D95" w:rsidP="00C85342">
      <w:pPr>
        <w:pStyle w:val="PargrafodaLista"/>
        <w:numPr>
          <w:ilvl w:val="1"/>
          <w:numId w:val="2"/>
        </w:numPr>
      </w:pPr>
      <w:r>
        <w:t>“Listar Veículos disponíveis”: exibe os valores (</w:t>
      </w:r>
      <w:r w:rsidR="00F74252">
        <w:t>ID-Veículo, placa, marca, modelo, ano, valor diário de aluguel (de ponto flutuante), quantidade de portas, quantidade de passageiros, tipo de câmbio e disponibilidade</w:t>
      </w:r>
      <w:r>
        <w:t>) associados de cada Veículo armazenado na lista de Veículos disponíveis</w:t>
      </w:r>
      <w:r w:rsidR="008F156B">
        <w:t>.</w:t>
      </w:r>
      <w:r w:rsidR="00012883">
        <w:t>;</w:t>
      </w:r>
    </w:p>
    <w:p w14:paraId="3EBC09BB" w14:textId="09964B8F" w:rsidR="004D1A97" w:rsidRDefault="00012883" w:rsidP="00C85342">
      <w:pPr>
        <w:pStyle w:val="PargrafodaLista"/>
        <w:numPr>
          <w:ilvl w:val="1"/>
          <w:numId w:val="2"/>
        </w:numPr>
      </w:pPr>
      <w:r>
        <w:t>“Listar Veículo</w:t>
      </w:r>
      <w:r w:rsidR="004D1A97">
        <w:t>s alugados”: exibe os valores (</w:t>
      </w:r>
      <w:r w:rsidR="00F74252">
        <w:t>ID-Veículo, placa, marca, modelo, ano, valor diário de aluguel (de ponto flutuante), quantidade de portas, quantidade de passageiros, tipo de câmbio e disponibilidade</w:t>
      </w:r>
      <w:r w:rsidR="004D1A97">
        <w:t>) associados de cada Veículo armazenado na lista de Veículos alugados</w:t>
      </w:r>
      <w:r w:rsidR="008F156B">
        <w:t>.</w:t>
      </w:r>
      <w:r w:rsidR="004D1A97">
        <w:t>;</w:t>
      </w:r>
    </w:p>
    <w:p w14:paraId="7A469AFE" w14:textId="00AD0B47" w:rsidR="009F2352" w:rsidRDefault="004D1A97" w:rsidP="00C85342">
      <w:pPr>
        <w:pStyle w:val="PargrafodaLista"/>
        <w:numPr>
          <w:ilvl w:val="1"/>
          <w:numId w:val="2"/>
        </w:numPr>
      </w:pPr>
      <w:r>
        <w:t>“</w:t>
      </w:r>
      <w:r w:rsidRPr="004D1A97">
        <w:t>Exibir veículos alugados por um cliente</w:t>
      </w:r>
      <w:r>
        <w:t xml:space="preserve">”: será solicitado um valor de ID, no qual será verificado se esse ID está associado a um Cliente na lista de </w:t>
      </w:r>
      <w:r>
        <w:lastRenderedPageBreak/>
        <w:t>Clientes, se sim, irá exibir todos os veículos alugados por este Cliente, se não, volta ao “Menu Funcionário”</w:t>
      </w:r>
      <w:r w:rsidR="008F156B">
        <w:t>.</w:t>
      </w:r>
      <w:r>
        <w:t>;</w:t>
      </w:r>
    </w:p>
    <w:p w14:paraId="76C5AFA8" w14:textId="6D3C5368" w:rsidR="00600196" w:rsidRDefault="004D1A97" w:rsidP="00600196">
      <w:pPr>
        <w:pStyle w:val="PargrafodaLista"/>
        <w:numPr>
          <w:ilvl w:val="1"/>
          <w:numId w:val="2"/>
        </w:numPr>
      </w:pPr>
      <w:r>
        <w:t>“</w:t>
      </w:r>
      <w:r w:rsidRPr="004D1A97">
        <w:t>Exibir histórico de alugueis de um cliente</w:t>
      </w:r>
      <w:r>
        <w:t xml:space="preserve">”: será solicitado um valor de ID, no qual será verificado se esse ID está associado a um Cliente na lista de Clientes, se sim, irá exibir </w:t>
      </w:r>
      <w:r w:rsidR="004A3D9E">
        <w:t>os valores</w:t>
      </w:r>
      <w:r w:rsidR="00F74252">
        <w:t xml:space="preserve"> cada Locação</w:t>
      </w:r>
      <w:r w:rsidR="004A3D9E">
        <w:t xml:space="preserve"> (ID do veículo, </w:t>
      </w:r>
      <w:r w:rsidR="004A3D9E" w:rsidRPr="00600196">
        <w:t>modelo</w:t>
      </w:r>
      <w:r w:rsidR="004A3D9E">
        <w:t xml:space="preserve">, marca, ano, valor da diária, dias alugados, valor total do aluguel do veículo) armazenadas no histórico de alugueis deste </w:t>
      </w:r>
      <w:r w:rsidR="00513598">
        <w:t>C</w:t>
      </w:r>
      <w:r w:rsidR="004A3D9E">
        <w:t>liente</w:t>
      </w:r>
      <w:r w:rsidR="00513598">
        <w:t>, se não, volta ao “Menu Funcionário”</w:t>
      </w:r>
      <w:r w:rsidR="008F156B">
        <w:t>.</w:t>
      </w:r>
      <w:r w:rsidR="00513598">
        <w:t>;</w:t>
      </w:r>
    </w:p>
    <w:p w14:paraId="28033F0F" w14:textId="45F12066" w:rsidR="0062565D" w:rsidRDefault="00600196" w:rsidP="00513598">
      <w:pPr>
        <w:pStyle w:val="PargrafodaLista"/>
        <w:numPr>
          <w:ilvl w:val="0"/>
          <w:numId w:val="7"/>
        </w:numPr>
      </w:pPr>
      <w:r w:rsidRPr="00600196">
        <w:rPr>
          <w:b/>
          <w:bCs/>
        </w:rPr>
        <w:t xml:space="preserve">Chave de acesso </w:t>
      </w:r>
      <w:r w:rsidRPr="00600196">
        <w:t>vulgo</w:t>
      </w:r>
      <w:r w:rsidRPr="00600196">
        <w:rPr>
          <w:b/>
          <w:bCs/>
        </w:rPr>
        <w:t xml:space="preserve"> </w:t>
      </w:r>
      <w:r>
        <w:t>“</w:t>
      </w:r>
      <w:r w:rsidRPr="003C1AB5">
        <w:rPr>
          <w:b/>
          <w:bCs/>
          <w:i/>
          <w:iCs/>
        </w:rPr>
        <w:t>mster_password(str</w:t>
      </w:r>
      <w:r w:rsidR="002429E0" w:rsidRPr="003C1AB5">
        <w:rPr>
          <w:b/>
          <w:bCs/>
          <w:i/>
          <w:iCs/>
        </w:rPr>
        <w:t>ing</w:t>
      </w:r>
      <w:r w:rsidRPr="003C1AB5">
        <w:rPr>
          <w:b/>
          <w:bCs/>
        </w:rPr>
        <w:t>)</w:t>
      </w:r>
      <w:r>
        <w:t>”: agostinho carrara.</w:t>
      </w:r>
    </w:p>
    <w:p w14:paraId="7C8209C3" w14:textId="77777777" w:rsidR="0062565D" w:rsidRDefault="0062565D" w:rsidP="00513598"/>
    <w:p w14:paraId="05C871C3" w14:textId="6627C070" w:rsidR="007E3F97" w:rsidRDefault="00513598" w:rsidP="007E3F97">
      <w:pPr>
        <w:pStyle w:val="PargrafodaLista"/>
        <w:numPr>
          <w:ilvl w:val="0"/>
          <w:numId w:val="5"/>
        </w:numPr>
      </w:pPr>
      <w:r>
        <w:t>Em “Menu Cliente” será solicitado</w:t>
      </w:r>
      <w:r w:rsidR="007E3F97">
        <w:t xml:space="preserve"> um valor inteiro (0</w:t>
      </w:r>
      <w:r w:rsidR="0062565D">
        <w:t xml:space="preserve"> </w:t>
      </w:r>
      <w:r w:rsidR="007E3F97">
        <w:t>(zero) até 5</w:t>
      </w:r>
      <w:r w:rsidR="0062565D">
        <w:t xml:space="preserve"> </w:t>
      </w:r>
      <w:r w:rsidR="007E3F97">
        <w:t>(cinco</w:t>
      </w:r>
      <w:r w:rsidR="0062565D">
        <w:t>)</w:t>
      </w:r>
      <w:r w:rsidR="007E3F97">
        <w:t>):</w:t>
      </w:r>
    </w:p>
    <w:p w14:paraId="2A9B930F" w14:textId="77777777" w:rsidR="0062565D" w:rsidRDefault="0062565D" w:rsidP="0062565D">
      <w:pPr>
        <w:pStyle w:val="PargrafodaLista"/>
      </w:pPr>
    </w:p>
    <w:p w14:paraId="2B1B5959" w14:textId="19E067C1" w:rsidR="00BB0083" w:rsidRDefault="00BB0083" w:rsidP="00BB0083">
      <w:pPr>
        <w:pStyle w:val="PargrafodaLista"/>
        <w:numPr>
          <w:ilvl w:val="0"/>
          <w:numId w:val="6"/>
        </w:numPr>
      </w:pPr>
      <w:r>
        <w:t>“Sair”: Volta para o menu inicial (“Menu”</w:t>
      </w:r>
      <w:r w:rsidR="002364CD">
        <w:t>)</w:t>
      </w:r>
      <w:r w:rsidR="008F156B">
        <w:t>.</w:t>
      </w:r>
      <w:r w:rsidR="002364CD">
        <w:t>;</w:t>
      </w:r>
    </w:p>
    <w:p w14:paraId="52582FDF" w14:textId="10E0C489" w:rsidR="00BB0083" w:rsidRDefault="007E3F97" w:rsidP="007E3F97">
      <w:pPr>
        <w:pStyle w:val="PargrafodaLista"/>
        <w:numPr>
          <w:ilvl w:val="0"/>
          <w:numId w:val="6"/>
        </w:numPr>
      </w:pPr>
      <w:r>
        <w:t xml:space="preserve">“Alugar </w:t>
      </w:r>
      <w:r w:rsidR="002364CD">
        <w:t>V</w:t>
      </w:r>
      <w:r>
        <w:t>eículo”:  será solicitado um valor de ID</w:t>
      </w:r>
      <w:r w:rsidR="00AB4D5E">
        <w:t xml:space="preserve">, no qual será verificado se este ID está associado a um Veículo na lista de Veículos disponíveis, se sim, será solicitado que o Cliente digite o seu ID (para facilitar </w:t>
      </w:r>
      <w:r w:rsidR="00A937F5">
        <w:t>a verificação da função na</w:t>
      </w:r>
      <w:r w:rsidR="00AB4D5E">
        <w:t xml:space="preserve"> lista de Clientes),</w:t>
      </w:r>
      <w:r w:rsidR="00A937F5">
        <w:t xml:space="preserve"> ao identificar o Cliente associado a este ID</w:t>
      </w:r>
      <w:r w:rsidR="008C64B0">
        <w:t>, o Veículo requisitado anteriormente será removido da lista de Veículos disponíveis e adicionado na lista de Veículos alugados. Por seguinte, será solicitado a quantidade de dias do aluguel (</w:t>
      </w:r>
      <w:r w:rsidR="00BB0083">
        <w:t xml:space="preserve">valor </w:t>
      </w:r>
      <w:r w:rsidR="008C64B0">
        <w:t>inteiro), para o cálculo do valor total ((valor da diária do aluguel do veículo) x dias)</w:t>
      </w:r>
      <w:r w:rsidR="00BB0083">
        <w:t>, os dados dessa Locação/Aluguel serão armazenados no histórico de alugueis do Cliente e as do Veículo, na lista de Veículos alugados do Cliente. Ao finalizar todo esse procedimento, volta ao “Menu Cliente”</w:t>
      </w:r>
      <w:r w:rsidR="008F156B">
        <w:t>.</w:t>
      </w:r>
      <w:r w:rsidR="00BB0083">
        <w:t>;</w:t>
      </w:r>
    </w:p>
    <w:p w14:paraId="7C9F66EE" w14:textId="14FFE6B3" w:rsidR="007E3F97" w:rsidRDefault="00BB0083" w:rsidP="007E3F97">
      <w:pPr>
        <w:pStyle w:val="PargrafodaLista"/>
        <w:numPr>
          <w:ilvl w:val="0"/>
          <w:numId w:val="6"/>
        </w:numPr>
      </w:pPr>
      <w:r>
        <w:t xml:space="preserve"> </w:t>
      </w:r>
      <w:r w:rsidR="00AB4D5E">
        <w:t xml:space="preserve"> </w:t>
      </w:r>
      <w:r w:rsidR="002364CD">
        <w:t>“Devolver Veículo”: será solicitado um valor de ID, se este ID estiver associado a um Veículo na lista de Veículos alugados, é removido d</w:t>
      </w:r>
      <w:r w:rsidR="00075F7F">
        <w:t>esta lista e adicionado à lista de Veículos disponíveis. Por consequência, as informações deste Veículo serão removidas da lista de Veículos alugados do Cliente. Após todo o procedimento, volta ao “Menu Cliente”;</w:t>
      </w:r>
    </w:p>
    <w:p w14:paraId="5A756665" w14:textId="1C3B636F" w:rsidR="00075F7F" w:rsidRDefault="008F156B" w:rsidP="007E3F97">
      <w:pPr>
        <w:pStyle w:val="PargrafodaLista"/>
        <w:numPr>
          <w:ilvl w:val="0"/>
          <w:numId w:val="6"/>
        </w:numPr>
      </w:pPr>
      <w:r>
        <w:t xml:space="preserve">“Listar seus Veículos alugados”: será solicitado o valor de ID do Cliente, se for válido, irá exibir todos os Veículos alugados deste Cliente (já </w:t>
      </w:r>
      <w:r w:rsidRPr="00493B23">
        <w:rPr>
          <w:u w:val="single"/>
        </w:rPr>
        <w:lastRenderedPageBreak/>
        <w:t>explicado anteriormente).</w:t>
      </w:r>
      <w:r w:rsidR="0062565D" w:rsidRPr="00493B23">
        <w:rPr>
          <w:u w:val="single"/>
        </w:rPr>
        <w:t xml:space="preserve"> Após esse procedimento, volta ao “Menu</w:t>
      </w:r>
      <w:r w:rsidR="0062565D">
        <w:t xml:space="preserve"> Cliente”.</w:t>
      </w:r>
      <w:r>
        <w:t>;</w:t>
      </w:r>
    </w:p>
    <w:p w14:paraId="62861022" w14:textId="77777777" w:rsidR="0062565D" w:rsidRDefault="008F156B" w:rsidP="007E3F97">
      <w:pPr>
        <w:pStyle w:val="PargrafodaLista"/>
        <w:numPr>
          <w:ilvl w:val="0"/>
          <w:numId w:val="6"/>
        </w:numPr>
      </w:pPr>
      <w:r>
        <w:t>“Exibir Histórico de Locações”: será solicitado o valor de ID do Cliente, se for válido, irá exibir todas as Locações por este Cliente</w:t>
      </w:r>
      <w:r w:rsidR="0062565D">
        <w:t xml:space="preserve"> (já explicado anteriormente). Após esse procedimento, volta ao “Menu Cliente”.;</w:t>
      </w:r>
    </w:p>
    <w:p w14:paraId="1790450B" w14:textId="23010259" w:rsidR="008F156B" w:rsidRDefault="0062565D" w:rsidP="007E3F97">
      <w:pPr>
        <w:pStyle w:val="PargrafodaLista"/>
        <w:numPr>
          <w:ilvl w:val="0"/>
          <w:numId w:val="6"/>
        </w:numPr>
      </w:pPr>
      <w:r>
        <w:t>“Exibir Veículos Disponíveis”: exibe os valores associados de cada Veículo armazenado na lista de Veículos disponíveis (já explicado anteriormente em “Listar Veículos disponíveis”).</w:t>
      </w:r>
      <w:r w:rsidR="008F156B">
        <w:t xml:space="preserve"> </w:t>
      </w:r>
    </w:p>
    <w:p w14:paraId="203FABBA" w14:textId="714278F9" w:rsidR="007E3F97" w:rsidRDefault="007E3F97" w:rsidP="007E3F97">
      <w:pPr>
        <w:pStyle w:val="PargrafodaLista"/>
        <w:ind w:left="1440"/>
      </w:pPr>
    </w:p>
    <w:p w14:paraId="0B1D08D4" w14:textId="77777777" w:rsidR="00513598" w:rsidRPr="00493B23" w:rsidRDefault="00513598" w:rsidP="00513598">
      <w:pPr>
        <w:rPr>
          <w:u w:val="single"/>
        </w:rPr>
      </w:pPr>
    </w:p>
    <w:p w14:paraId="55D7DF34" w14:textId="63ED4C95" w:rsidR="004D1A97" w:rsidRDefault="004D1A97" w:rsidP="00513598">
      <w:pPr>
        <w:pStyle w:val="PargrafodaLista"/>
        <w:ind w:left="1440"/>
      </w:pPr>
    </w:p>
    <w:p w14:paraId="0C832152" w14:textId="77777777" w:rsidR="002701CD" w:rsidRDefault="002701CD" w:rsidP="002701CD">
      <w:pPr>
        <w:pStyle w:val="PargrafodaLista"/>
        <w:ind w:left="1440"/>
      </w:pPr>
    </w:p>
    <w:p w14:paraId="06399639" w14:textId="30E38239" w:rsidR="00C85342" w:rsidRDefault="00C85342" w:rsidP="00C85342"/>
    <w:p w14:paraId="667A6873" w14:textId="3B88BB7B" w:rsidR="00A30B68" w:rsidRDefault="00A30B68" w:rsidP="00C85342">
      <w:pPr>
        <w:ind w:left="720"/>
      </w:pPr>
      <w:r>
        <w:t xml:space="preserve"> </w:t>
      </w:r>
    </w:p>
    <w:p w14:paraId="6830ABEF" w14:textId="46A75D55" w:rsidR="00C027E1" w:rsidRPr="00C027E1" w:rsidRDefault="002874C3" w:rsidP="002874C3">
      <w:pPr>
        <w:ind w:left="360"/>
      </w:pPr>
      <w:r>
        <w:t xml:space="preserve"> </w:t>
      </w:r>
      <w:r w:rsidR="00C027E1">
        <w:t xml:space="preserve"> </w:t>
      </w:r>
    </w:p>
    <w:p w14:paraId="25573AA6" w14:textId="77777777" w:rsidR="00C027E1" w:rsidRDefault="00C027E1" w:rsidP="00C027E1">
      <w:pPr>
        <w:pStyle w:val="Ttulo1"/>
      </w:pPr>
    </w:p>
    <w:p w14:paraId="17E86748" w14:textId="625300EC" w:rsidR="00C027E1" w:rsidRDefault="00C027E1" w:rsidP="00C027E1">
      <w:pPr>
        <w:pStyle w:val="Ttulo1"/>
      </w:pPr>
      <w:r>
        <w:t xml:space="preserve"> </w:t>
      </w:r>
    </w:p>
    <w:p w14:paraId="1CDAF477" w14:textId="77777777" w:rsidR="00C027E1" w:rsidRDefault="00C027E1" w:rsidP="00C027E1"/>
    <w:p w14:paraId="03AF806E" w14:textId="77777777" w:rsidR="00C027E1" w:rsidRDefault="00C027E1" w:rsidP="00C027E1"/>
    <w:p w14:paraId="528BEAF5" w14:textId="77777777" w:rsidR="00C027E1" w:rsidRDefault="00C027E1" w:rsidP="00C027E1"/>
    <w:p w14:paraId="4965105B" w14:textId="77777777" w:rsidR="00C027E1" w:rsidRDefault="00C027E1" w:rsidP="00C027E1"/>
    <w:p w14:paraId="11934BE2" w14:textId="77777777" w:rsidR="00C027E1" w:rsidRDefault="00C027E1" w:rsidP="00C027E1"/>
    <w:p w14:paraId="293EFCE6" w14:textId="77777777" w:rsidR="00C027E1" w:rsidRDefault="00C027E1" w:rsidP="00C027E1"/>
    <w:p w14:paraId="31185FC1" w14:textId="77777777" w:rsidR="00C027E1" w:rsidRDefault="00C027E1" w:rsidP="00C027E1">
      <w:pPr>
        <w:pStyle w:val="PargrafodaLista"/>
      </w:pPr>
    </w:p>
    <w:p w14:paraId="6516E0B6" w14:textId="77777777" w:rsidR="00C027E1" w:rsidRDefault="00C027E1" w:rsidP="00C027E1">
      <w:pPr>
        <w:pStyle w:val="PargrafodaLista"/>
      </w:pPr>
    </w:p>
    <w:p w14:paraId="020B8BE2" w14:textId="77777777" w:rsidR="006A3D9E" w:rsidRPr="006A3D9E" w:rsidRDefault="006A3D9E" w:rsidP="00C027E1">
      <w:pPr>
        <w:pStyle w:val="PargrafodaLista"/>
      </w:pPr>
    </w:p>
    <w:p w14:paraId="4E80F9EB" w14:textId="77777777" w:rsidR="006A3D9E" w:rsidRDefault="006A3D9E" w:rsidP="006A3D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ABD6DE9" w14:textId="77777777" w:rsidR="006A3D9E" w:rsidRDefault="006A3D9E" w:rsidP="00A72B81"/>
    <w:p w14:paraId="146796A6" w14:textId="77777777" w:rsidR="006A3D9E" w:rsidRDefault="006A3D9E" w:rsidP="00A72B81"/>
    <w:sectPr w:rsidR="006A3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BF6"/>
    <w:multiLevelType w:val="hybridMultilevel"/>
    <w:tmpl w:val="7AFA3774"/>
    <w:lvl w:ilvl="0" w:tplc="0416000F"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9478B"/>
    <w:multiLevelType w:val="hybridMultilevel"/>
    <w:tmpl w:val="85AEF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D3799"/>
    <w:multiLevelType w:val="hybridMultilevel"/>
    <w:tmpl w:val="11D0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64FF"/>
    <w:multiLevelType w:val="hybridMultilevel"/>
    <w:tmpl w:val="6DD62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39E9"/>
    <w:multiLevelType w:val="hybridMultilevel"/>
    <w:tmpl w:val="B4D4BD4A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5653C7D"/>
    <w:multiLevelType w:val="hybridMultilevel"/>
    <w:tmpl w:val="AD40E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47"/>
    <w:multiLevelType w:val="hybridMultilevel"/>
    <w:tmpl w:val="C6EE535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AB5417"/>
    <w:multiLevelType w:val="hybridMultilevel"/>
    <w:tmpl w:val="6D7A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50038">
    <w:abstractNumId w:val="7"/>
  </w:num>
  <w:num w:numId="2" w16cid:durableId="1526673181">
    <w:abstractNumId w:val="2"/>
  </w:num>
  <w:num w:numId="3" w16cid:durableId="11419400">
    <w:abstractNumId w:val="5"/>
  </w:num>
  <w:num w:numId="4" w16cid:durableId="266274654">
    <w:abstractNumId w:val="6"/>
  </w:num>
  <w:num w:numId="5" w16cid:durableId="2106999292">
    <w:abstractNumId w:val="1"/>
  </w:num>
  <w:num w:numId="6" w16cid:durableId="656224379">
    <w:abstractNumId w:val="0"/>
  </w:num>
  <w:num w:numId="7" w16cid:durableId="462508302">
    <w:abstractNumId w:val="4"/>
  </w:num>
  <w:num w:numId="8" w16cid:durableId="148774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0B"/>
    <w:rsid w:val="00012883"/>
    <w:rsid w:val="00075F7F"/>
    <w:rsid w:val="000A296C"/>
    <w:rsid w:val="00214CDF"/>
    <w:rsid w:val="002364CD"/>
    <w:rsid w:val="002429E0"/>
    <w:rsid w:val="002701CD"/>
    <w:rsid w:val="002874C3"/>
    <w:rsid w:val="002F4DD8"/>
    <w:rsid w:val="003B3AD3"/>
    <w:rsid w:val="003B7D95"/>
    <w:rsid w:val="003C1AB5"/>
    <w:rsid w:val="004348FA"/>
    <w:rsid w:val="00493B23"/>
    <w:rsid w:val="004A3D9E"/>
    <w:rsid w:val="004D1A97"/>
    <w:rsid w:val="00513598"/>
    <w:rsid w:val="005625E2"/>
    <w:rsid w:val="005E2EAB"/>
    <w:rsid w:val="00600196"/>
    <w:rsid w:val="0062565D"/>
    <w:rsid w:val="006A3D9E"/>
    <w:rsid w:val="006A69A1"/>
    <w:rsid w:val="007E3F97"/>
    <w:rsid w:val="00880E8B"/>
    <w:rsid w:val="008A2A0B"/>
    <w:rsid w:val="008C64B0"/>
    <w:rsid w:val="008F156B"/>
    <w:rsid w:val="00916E56"/>
    <w:rsid w:val="009F2352"/>
    <w:rsid w:val="00A30B68"/>
    <w:rsid w:val="00A72B81"/>
    <w:rsid w:val="00A937F5"/>
    <w:rsid w:val="00AB4D5E"/>
    <w:rsid w:val="00AF3449"/>
    <w:rsid w:val="00BB0083"/>
    <w:rsid w:val="00C027E1"/>
    <w:rsid w:val="00C655CA"/>
    <w:rsid w:val="00C85342"/>
    <w:rsid w:val="00D7099F"/>
    <w:rsid w:val="00DA66D2"/>
    <w:rsid w:val="00E5600C"/>
    <w:rsid w:val="00F41146"/>
    <w:rsid w:val="00F7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871"/>
  <w15:chartTrackingRefBased/>
  <w15:docId w15:val="{B2414280-987C-46BD-AD38-7CEA1C7A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0B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next w:val="Normal"/>
    <w:link w:val="Ttulo1Char"/>
    <w:uiPriority w:val="9"/>
    <w:qFormat/>
    <w:rsid w:val="00A72B81"/>
    <w:pPr>
      <w:keepNext/>
      <w:spacing w:after="0" w:line="360" w:lineRule="auto"/>
      <w:ind w:left="284" w:hanging="284"/>
      <w:contextualSpacing/>
      <w:jc w:val="both"/>
      <w:outlineLvl w:val="0"/>
    </w:pPr>
    <w:rPr>
      <w:rFonts w:ascii="Times New Roman" w:eastAsia="Times New Roman" w:hAnsi="Times New Roman" w:cs="Times New Roman"/>
      <w:b/>
      <w:bCs/>
      <w:caps/>
      <w:noProof/>
      <w:kern w:val="32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2B81"/>
    <w:rPr>
      <w:rFonts w:ascii="Times New Roman" w:eastAsia="Times New Roman" w:hAnsi="Times New Roman" w:cs="Times New Roman"/>
      <w:b/>
      <w:bCs/>
      <w:caps/>
      <w:noProof/>
      <w:kern w:val="32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A3D9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11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1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6FED702-20BE-45FA-BB0F-DF039636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37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3</cp:revision>
  <dcterms:created xsi:type="dcterms:W3CDTF">2023-05-08T12:29:00Z</dcterms:created>
  <dcterms:modified xsi:type="dcterms:W3CDTF">2023-05-08T21:31:00Z</dcterms:modified>
</cp:coreProperties>
</file>